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inson Beach County Wtr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lackrock/webb Manifold Prior To Wtp, Stinson Gulch And Highlands Manifold-raw, Highland Well - Surface Influence, Laurel Manifold Prior To Wtp - Raw, Ranch Tank Well, Fitzhenry Creek - Intake - Raw Xcld, Lower Stinson Gulch Intake Xcld, Webb Creek - Intake - Raw Xcld, Combined Treatment Plant Influent - Raw, Black Rock Creek - Raw Xcld, Alder Grove Well 03, Laure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t Nelson</w:t>
      </w:r>
      <w:r>
        <w:rPr>
          <w:rFonts w:ascii="Arial" w:cs="Arial" w:hAnsi="Arial"/>
          <w:sz w:val="24"/>
          <w:szCs w:val="24"/>
        </w:rPr>
        <w:t xml:space="preserve"> at </w:t>
      </w:r>
      <w:r w:rsidRPr="004B1A6B">
        <w:rPr>
          <w:rFonts w:ascii="Arial" w:cs="Arial" w:hAnsi="Arial"/>
          <w:sz w:val="24"/>
          <w:szCs w:val="24"/>
          <w:highlight w:val="yellow"/>
        </w:rPr>
        <w:t>415-868-13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inson Beach County Wtr Dist</w:t>
      </w:r>
      <w:r w:rsidRPr="00D10A7C">
        <w:rPr>
          <w:rFonts w:ascii="Arial" w:cs="Arial" w:hAnsi="Arial"/>
          <w:sz w:val="24"/>
          <w:szCs w:val="24"/>
        </w:rPr>
        <w:t xml:space="preserve"> a </w:t>
      </w:r>
      <w:r w:rsidRPr="004B1A6B">
        <w:rPr>
          <w:rFonts w:ascii="Arial" w:cs="Arial" w:hAnsi="Arial"/>
          <w:sz w:val="24"/>
          <w:szCs w:val="24"/>
          <w:highlight w:val="yellow"/>
        </w:rPr>
        <w:t>415-868-13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inson Beach County Wtr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868-13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inson Beach County Wtr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868-13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inson Beach County Wtr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868-13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inson Beach County Wtr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868-13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